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D34" w:rsidRDefault="00985D34" w:rsidP="005A5499">
      <w:pPr>
        <w:jc w:val="center"/>
        <w:rPr>
          <w:i/>
          <w:color w:val="FF0000"/>
          <w:sz w:val="36"/>
        </w:rPr>
      </w:pPr>
      <w:r w:rsidRPr="00985D34">
        <w:rPr>
          <w:i/>
          <w:color w:val="FF0000"/>
          <w:sz w:val="36"/>
        </w:rPr>
        <w:t>A la carte :</w:t>
      </w:r>
    </w:p>
    <w:p w:rsidR="003C17C8" w:rsidRPr="003C17C8" w:rsidRDefault="003C17C8" w:rsidP="005A5499">
      <w:pPr>
        <w:jc w:val="center"/>
        <w:rPr>
          <w:i/>
          <w:color w:val="FF0000"/>
        </w:rPr>
      </w:pPr>
    </w:p>
    <w:p w:rsidR="00512A67" w:rsidRDefault="00512A67" w:rsidP="00512A67">
      <w:r>
        <w:t>ENTREE :</w:t>
      </w:r>
    </w:p>
    <w:p w:rsidR="00512A67" w:rsidRDefault="00512A67" w:rsidP="00512A67">
      <w:pPr>
        <w:pStyle w:val="Paragraphedeliste"/>
        <w:numPr>
          <w:ilvl w:val="0"/>
          <w:numId w:val="2"/>
        </w:numPr>
      </w:pPr>
      <w:r>
        <w:t>Huîtres</w:t>
      </w:r>
      <w:r w:rsidR="006F5D6D">
        <w:t xml:space="preserve"> ---------------- 18</w:t>
      </w:r>
      <w:r w:rsidR="00620F83">
        <w:t>.00 € (6 huîtres)</w:t>
      </w:r>
    </w:p>
    <w:p w:rsidR="00512A67" w:rsidRDefault="00512A67" w:rsidP="00512A67">
      <w:pPr>
        <w:pStyle w:val="Paragraphedeliste"/>
        <w:numPr>
          <w:ilvl w:val="0"/>
          <w:numId w:val="2"/>
        </w:numPr>
      </w:pPr>
      <w:r>
        <w:t xml:space="preserve">Foie gras </w:t>
      </w:r>
      <w:r w:rsidR="006F5D6D">
        <w:t>----------------- 16</w:t>
      </w:r>
      <w:r w:rsidR="00620F83">
        <w:t>.00 €</w:t>
      </w:r>
    </w:p>
    <w:p w:rsidR="00512A67" w:rsidRDefault="00512A67" w:rsidP="00512A67">
      <w:pPr>
        <w:pStyle w:val="Paragraphedeliste"/>
        <w:numPr>
          <w:ilvl w:val="0"/>
          <w:numId w:val="2"/>
        </w:numPr>
      </w:pPr>
      <w:r>
        <w:t>Escargots</w:t>
      </w:r>
      <w:r w:rsidR="006F5D6D">
        <w:t xml:space="preserve"> ------------------ 14</w:t>
      </w:r>
      <w:r w:rsidR="00620F83">
        <w:t>.00 €</w:t>
      </w:r>
    </w:p>
    <w:p w:rsidR="00512A67" w:rsidRDefault="005E2765" w:rsidP="00512A67">
      <w:pPr>
        <w:pStyle w:val="Paragraphedeliste"/>
        <w:numPr>
          <w:ilvl w:val="0"/>
          <w:numId w:val="2"/>
        </w:numPr>
      </w:pPr>
      <w:r>
        <w:t>Plateau de charcuterie</w:t>
      </w:r>
      <w:r w:rsidR="00620F83">
        <w:t xml:space="preserve"> ---------------</w:t>
      </w:r>
      <w:r w:rsidR="006F5D6D">
        <w:t>----- 14</w:t>
      </w:r>
      <w:r w:rsidR="00620F83">
        <w:t xml:space="preserve">.00 € </w:t>
      </w:r>
    </w:p>
    <w:p w:rsidR="005E2765" w:rsidRDefault="005E2765" w:rsidP="005A5499">
      <w:pPr>
        <w:pStyle w:val="Paragraphedeliste"/>
        <w:numPr>
          <w:ilvl w:val="0"/>
          <w:numId w:val="2"/>
        </w:numPr>
      </w:pPr>
      <w:r>
        <w:t xml:space="preserve">Salade </w:t>
      </w:r>
      <w:r w:rsidR="005A5499">
        <w:t xml:space="preserve">de chèvre chaud </w:t>
      </w:r>
      <w:r w:rsidR="00620F83">
        <w:t xml:space="preserve">--------------------12.00 € </w:t>
      </w:r>
    </w:p>
    <w:p w:rsidR="00512A67" w:rsidRDefault="00CB4C5C" w:rsidP="00512A67">
      <w:pPr>
        <w:pStyle w:val="Paragraphedeliste"/>
        <w:numPr>
          <w:ilvl w:val="0"/>
          <w:numId w:val="2"/>
        </w:numPr>
      </w:pPr>
      <w:r>
        <w:t>Salade lyonnaise</w:t>
      </w:r>
      <w:r w:rsidR="00620F83">
        <w:t xml:space="preserve"> ------------------------ 12.00 €</w:t>
      </w:r>
    </w:p>
    <w:p w:rsidR="00ED7D18" w:rsidRDefault="00ED7D18" w:rsidP="00ED7D18">
      <w:pPr>
        <w:pStyle w:val="Paragraphedeliste"/>
        <w:numPr>
          <w:ilvl w:val="0"/>
          <w:numId w:val="6"/>
        </w:numPr>
      </w:pPr>
      <w:r>
        <w:t>Œuf, lardons, croutons à l’huile d’olive et à l’</w:t>
      </w:r>
      <w:r w:rsidR="00380D9F">
        <w:t>ail</w:t>
      </w:r>
    </w:p>
    <w:p w:rsidR="003C17C8" w:rsidRDefault="003C17C8" w:rsidP="003C17C8">
      <w:pPr>
        <w:pStyle w:val="Paragraphedeliste"/>
      </w:pPr>
    </w:p>
    <w:p w:rsidR="00512A67" w:rsidRDefault="00512A67" w:rsidP="00512A67">
      <w:r>
        <w:t>PLATS :</w:t>
      </w:r>
    </w:p>
    <w:p w:rsidR="00512A67" w:rsidRDefault="00512A67" w:rsidP="00512A67">
      <w:pPr>
        <w:pStyle w:val="Paragraphedeliste"/>
        <w:numPr>
          <w:ilvl w:val="0"/>
          <w:numId w:val="1"/>
        </w:numPr>
      </w:pPr>
      <w:r>
        <w:t>Choucroute</w:t>
      </w:r>
      <w:r w:rsidR="00620F83">
        <w:t xml:space="preserve"> ----------------</w:t>
      </w:r>
      <w:r w:rsidR="006F5D6D">
        <w:t xml:space="preserve"> 20.00 €</w:t>
      </w:r>
      <w:r w:rsidR="00620F83">
        <w:t xml:space="preserve"> </w:t>
      </w:r>
    </w:p>
    <w:p w:rsidR="00ED7D18" w:rsidRDefault="00ED7D18" w:rsidP="00ED7D18">
      <w:pPr>
        <w:pStyle w:val="Paragraphedeliste"/>
        <w:numPr>
          <w:ilvl w:val="0"/>
          <w:numId w:val="5"/>
        </w:numPr>
      </w:pPr>
      <w:r>
        <w:t>Choux, saucisse, pommes de terre, poitrine fumée, poivre</w:t>
      </w:r>
    </w:p>
    <w:p w:rsidR="00512A67" w:rsidRDefault="00512A67" w:rsidP="00512A67">
      <w:pPr>
        <w:pStyle w:val="Paragraphedeliste"/>
        <w:numPr>
          <w:ilvl w:val="0"/>
          <w:numId w:val="1"/>
        </w:numPr>
      </w:pPr>
      <w:r>
        <w:t>Raclette</w:t>
      </w:r>
      <w:r w:rsidR="006F5D6D">
        <w:t xml:space="preserve"> ---------------- 18.00 €</w:t>
      </w:r>
    </w:p>
    <w:p w:rsidR="00512A67" w:rsidRDefault="00512A67" w:rsidP="00512A67">
      <w:pPr>
        <w:pStyle w:val="Paragraphedeliste"/>
        <w:numPr>
          <w:ilvl w:val="0"/>
          <w:numId w:val="1"/>
        </w:numPr>
      </w:pPr>
      <w:r>
        <w:t>Tartiflette</w:t>
      </w:r>
      <w:r w:rsidR="006F5D6D">
        <w:t xml:space="preserve"> ---------------- 22.00 €</w:t>
      </w:r>
    </w:p>
    <w:p w:rsidR="00ED7D18" w:rsidRDefault="00ED7D18" w:rsidP="00ED7D18">
      <w:pPr>
        <w:pStyle w:val="Paragraphedeliste"/>
        <w:numPr>
          <w:ilvl w:val="0"/>
          <w:numId w:val="5"/>
        </w:numPr>
      </w:pPr>
      <w:r>
        <w:t>Pommes de terre, lardons, crème fraîche, reblochons</w:t>
      </w:r>
    </w:p>
    <w:p w:rsidR="006F5D6D" w:rsidRDefault="00512A67" w:rsidP="006F5D6D">
      <w:pPr>
        <w:pStyle w:val="Paragraphedeliste"/>
        <w:numPr>
          <w:ilvl w:val="0"/>
          <w:numId w:val="1"/>
        </w:numPr>
      </w:pPr>
      <w:r>
        <w:t xml:space="preserve">Fondue bourguignonne </w:t>
      </w:r>
      <w:r w:rsidR="006F5D6D">
        <w:t>18.00 €</w:t>
      </w:r>
    </w:p>
    <w:p w:rsidR="00512A67" w:rsidRDefault="00512A67" w:rsidP="00512A67">
      <w:pPr>
        <w:pStyle w:val="Paragraphedeliste"/>
        <w:numPr>
          <w:ilvl w:val="0"/>
          <w:numId w:val="1"/>
        </w:numPr>
      </w:pPr>
      <w:r>
        <w:t>Fondue savoyarde</w:t>
      </w:r>
      <w:r w:rsidR="006F5D6D">
        <w:t xml:space="preserve"> ---------------- 20.00 €</w:t>
      </w:r>
    </w:p>
    <w:p w:rsidR="00512A67" w:rsidRDefault="00512A67" w:rsidP="00512A67">
      <w:pPr>
        <w:pStyle w:val="Paragraphedeliste"/>
        <w:numPr>
          <w:ilvl w:val="0"/>
          <w:numId w:val="1"/>
        </w:numPr>
      </w:pPr>
      <w:r>
        <w:t>Magret de canard + gratin dauphinois</w:t>
      </w:r>
      <w:r w:rsidR="00620F83">
        <w:t xml:space="preserve"> </w:t>
      </w:r>
      <w:r w:rsidR="006F5D6D">
        <w:t>---------------- 24.00 €</w:t>
      </w:r>
    </w:p>
    <w:p w:rsidR="00512A67" w:rsidRDefault="00512A67" w:rsidP="00347051">
      <w:pPr>
        <w:pStyle w:val="Paragraphedeliste"/>
        <w:numPr>
          <w:ilvl w:val="0"/>
          <w:numId w:val="1"/>
        </w:numPr>
      </w:pPr>
      <w:r>
        <w:t>Ratatouille</w:t>
      </w:r>
      <w:r w:rsidR="006F5D6D">
        <w:t xml:space="preserve"> ---------------- 17.00 €</w:t>
      </w:r>
    </w:p>
    <w:p w:rsidR="00ED7D18" w:rsidRDefault="00ED7D18" w:rsidP="00ED7D18">
      <w:pPr>
        <w:pStyle w:val="Paragraphedeliste"/>
        <w:numPr>
          <w:ilvl w:val="0"/>
          <w:numId w:val="5"/>
        </w:numPr>
      </w:pPr>
      <w:r>
        <w:t>Variété de légumes (courgettes, aubergines, tomates)</w:t>
      </w:r>
    </w:p>
    <w:p w:rsidR="00512A67" w:rsidRDefault="00512A67" w:rsidP="00512A67">
      <w:pPr>
        <w:pStyle w:val="Paragraphedeliste"/>
        <w:numPr>
          <w:ilvl w:val="0"/>
          <w:numId w:val="1"/>
        </w:numPr>
      </w:pPr>
      <w:r>
        <w:t>Cuisses de grenouille</w:t>
      </w:r>
      <w:r w:rsidR="006F5D6D">
        <w:t xml:space="preserve"> ---------------- 19.00 €</w:t>
      </w:r>
    </w:p>
    <w:p w:rsidR="00512A67" w:rsidRDefault="00512A67" w:rsidP="005F734C">
      <w:pPr>
        <w:pStyle w:val="Paragraphedeliste"/>
        <w:numPr>
          <w:ilvl w:val="0"/>
          <w:numId w:val="1"/>
        </w:numPr>
      </w:pPr>
      <w:r>
        <w:t>Bœuf bourguignon</w:t>
      </w:r>
      <w:r w:rsidR="006F5D6D">
        <w:t xml:space="preserve"> ---------------- 17.00 €</w:t>
      </w:r>
    </w:p>
    <w:p w:rsidR="00512A67" w:rsidRDefault="00512A67" w:rsidP="00512A67">
      <w:pPr>
        <w:pStyle w:val="Paragraphedeliste"/>
        <w:numPr>
          <w:ilvl w:val="0"/>
          <w:numId w:val="1"/>
        </w:numPr>
      </w:pPr>
      <w:r>
        <w:t>Steak tartare</w:t>
      </w:r>
      <w:r w:rsidR="006F5D6D">
        <w:t xml:space="preserve"> ---------------- 19.00 €</w:t>
      </w:r>
    </w:p>
    <w:p w:rsidR="00CB4C5C" w:rsidRDefault="00512A67" w:rsidP="005A5499">
      <w:pPr>
        <w:pStyle w:val="Paragraphedeliste"/>
        <w:numPr>
          <w:ilvl w:val="0"/>
          <w:numId w:val="1"/>
        </w:numPr>
      </w:pPr>
      <w:r>
        <w:t>Escalope milanaise</w:t>
      </w:r>
      <w:r w:rsidR="006F5D6D">
        <w:t xml:space="preserve"> ---------------- 16.50 €</w:t>
      </w:r>
    </w:p>
    <w:p w:rsidR="00FE728F" w:rsidRDefault="00FE728F" w:rsidP="005A5499">
      <w:pPr>
        <w:pStyle w:val="Paragraphedeliste"/>
        <w:numPr>
          <w:ilvl w:val="0"/>
          <w:numId w:val="1"/>
        </w:numPr>
      </w:pPr>
      <w:r>
        <w:t>Quiche lorraine</w:t>
      </w:r>
    </w:p>
    <w:p w:rsidR="00FE728F" w:rsidRDefault="00FE728F" w:rsidP="005A5499">
      <w:pPr>
        <w:pStyle w:val="Paragraphedeliste"/>
        <w:numPr>
          <w:ilvl w:val="0"/>
          <w:numId w:val="1"/>
        </w:numPr>
      </w:pPr>
      <w:proofErr w:type="spellStart"/>
      <w:r>
        <w:t>Flammenkueche</w:t>
      </w:r>
      <w:proofErr w:type="spellEnd"/>
    </w:p>
    <w:p w:rsidR="00FE728F" w:rsidRDefault="00FE728F" w:rsidP="00FE728F">
      <w:pPr>
        <w:pStyle w:val="Paragraphedeliste"/>
        <w:numPr>
          <w:ilvl w:val="0"/>
          <w:numId w:val="5"/>
        </w:numPr>
      </w:pPr>
      <w:r>
        <w:t>Accompagné de salade verte</w:t>
      </w:r>
    </w:p>
    <w:p w:rsidR="00FE728F" w:rsidRDefault="00FE728F" w:rsidP="00FE728F">
      <w:pPr>
        <w:pStyle w:val="Paragraphedeliste"/>
        <w:numPr>
          <w:ilvl w:val="0"/>
          <w:numId w:val="1"/>
        </w:numPr>
      </w:pPr>
      <w:r>
        <w:t>Galette bretonne</w:t>
      </w:r>
    </w:p>
    <w:p w:rsidR="00FE728F" w:rsidRDefault="00FE728F" w:rsidP="00FE728F">
      <w:pPr>
        <w:pStyle w:val="Paragraphedeliste"/>
        <w:numPr>
          <w:ilvl w:val="0"/>
          <w:numId w:val="5"/>
        </w:numPr>
      </w:pPr>
      <w:r>
        <w:t xml:space="preserve">Accompagné de </w:t>
      </w:r>
      <w:r>
        <w:t>salade verte</w:t>
      </w:r>
    </w:p>
    <w:p w:rsidR="005F734C" w:rsidRDefault="005F734C" w:rsidP="005F734C">
      <w:pPr>
        <w:pStyle w:val="Paragraphedeliste"/>
      </w:pPr>
    </w:p>
    <w:p w:rsidR="005F734C" w:rsidRDefault="005F734C" w:rsidP="005F734C">
      <w:r>
        <w:t>FROMAGES :</w:t>
      </w:r>
    </w:p>
    <w:p w:rsidR="005F734C" w:rsidRDefault="005F734C" w:rsidP="00CB4C5C">
      <w:pPr>
        <w:pStyle w:val="Paragraphedeliste"/>
        <w:numPr>
          <w:ilvl w:val="0"/>
          <w:numId w:val="1"/>
        </w:numPr>
      </w:pPr>
      <w:r>
        <w:t>Plateau</w:t>
      </w:r>
      <w:r w:rsidR="006F5D6D">
        <w:t xml:space="preserve"> ---------------- 9.00 €</w:t>
      </w:r>
    </w:p>
    <w:p w:rsidR="00C031E5" w:rsidRDefault="00C031E5" w:rsidP="00C031E5">
      <w:pPr>
        <w:pStyle w:val="Paragraphedeliste"/>
        <w:numPr>
          <w:ilvl w:val="0"/>
          <w:numId w:val="5"/>
        </w:numPr>
      </w:pPr>
      <w:r>
        <w:t xml:space="preserve">Servis avec du vin rouge et du pain </w:t>
      </w:r>
    </w:p>
    <w:p w:rsidR="005F734C" w:rsidRDefault="005F734C" w:rsidP="005F734C">
      <w:pPr>
        <w:pStyle w:val="Paragraphedeliste"/>
      </w:pPr>
    </w:p>
    <w:p w:rsidR="005F734C" w:rsidRDefault="005F734C" w:rsidP="005F734C">
      <w:pPr>
        <w:pStyle w:val="Paragraphedeliste"/>
        <w:ind w:left="0"/>
      </w:pPr>
      <w:r>
        <w:t>DESSERTS :</w:t>
      </w:r>
    </w:p>
    <w:p w:rsidR="005F734C" w:rsidRDefault="005A5499" w:rsidP="005F734C">
      <w:pPr>
        <w:pStyle w:val="Paragraphedeliste"/>
        <w:numPr>
          <w:ilvl w:val="0"/>
          <w:numId w:val="1"/>
        </w:numPr>
      </w:pPr>
      <w:r>
        <w:t>Gâteaux</w:t>
      </w:r>
      <w:r w:rsidR="005F734C">
        <w:t xml:space="preserve"> basques</w:t>
      </w:r>
      <w:r w:rsidR="006F5D6D">
        <w:t xml:space="preserve"> ---------------- 11.00 €</w:t>
      </w:r>
    </w:p>
    <w:p w:rsidR="005F734C" w:rsidRDefault="005F734C" w:rsidP="005F734C">
      <w:pPr>
        <w:pStyle w:val="Paragraphedeliste"/>
        <w:numPr>
          <w:ilvl w:val="0"/>
          <w:numId w:val="1"/>
        </w:numPr>
      </w:pPr>
      <w:r>
        <w:t>Crêpes</w:t>
      </w:r>
      <w:r w:rsidR="006F5D6D">
        <w:t xml:space="preserve"> ---------------- 10.00 €</w:t>
      </w:r>
    </w:p>
    <w:p w:rsidR="000160A2" w:rsidRDefault="000160A2" w:rsidP="000160A2">
      <w:pPr>
        <w:pStyle w:val="Paragraphedeliste"/>
        <w:numPr>
          <w:ilvl w:val="0"/>
          <w:numId w:val="5"/>
        </w:numPr>
      </w:pPr>
      <w:r>
        <w:t>Différents goût, possibilité de suppléments chantilly et/ou coulis de chocolat</w:t>
      </w:r>
    </w:p>
    <w:p w:rsidR="005F734C" w:rsidRDefault="005F734C" w:rsidP="005A5499">
      <w:pPr>
        <w:pStyle w:val="Paragraphedeliste"/>
        <w:numPr>
          <w:ilvl w:val="0"/>
          <w:numId w:val="1"/>
        </w:numPr>
      </w:pPr>
      <w:r>
        <w:t xml:space="preserve">Tarte aux pommes </w:t>
      </w:r>
      <w:r w:rsidR="006F5D6D">
        <w:t>---------------- 12.00 €</w:t>
      </w:r>
    </w:p>
    <w:p w:rsidR="000160A2" w:rsidRDefault="000160A2" w:rsidP="000160A2">
      <w:pPr>
        <w:pStyle w:val="Paragraphedeliste"/>
        <w:numPr>
          <w:ilvl w:val="0"/>
          <w:numId w:val="5"/>
        </w:numPr>
      </w:pPr>
      <w:r>
        <w:t>Accompagné de chantilly et de glace à la vanille</w:t>
      </w:r>
    </w:p>
    <w:p w:rsidR="000160A2" w:rsidRDefault="00985D34" w:rsidP="000160A2">
      <w:pPr>
        <w:pStyle w:val="Paragraphedeliste"/>
        <w:numPr>
          <w:ilvl w:val="0"/>
          <w:numId w:val="1"/>
        </w:numPr>
      </w:pPr>
      <w:r>
        <w:t>Fondant aux chocolats</w:t>
      </w:r>
      <w:r w:rsidR="006F5D6D">
        <w:t xml:space="preserve"> ---------------- 12.00 €</w:t>
      </w:r>
    </w:p>
    <w:p w:rsidR="000160A2" w:rsidRDefault="000160A2" w:rsidP="000160A2">
      <w:pPr>
        <w:pStyle w:val="Paragraphedeliste"/>
        <w:numPr>
          <w:ilvl w:val="0"/>
          <w:numId w:val="5"/>
        </w:numPr>
      </w:pPr>
      <w:r>
        <w:lastRenderedPageBreak/>
        <w:t>Avec filet de crème anglaise</w:t>
      </w:r>
    </w:p>
    <w:p w:rsidR="00985D34" w:rsidRDefault="00985D34" w:rsidP="005A5499">
      <w:pPr>
        <w:pStyle w:val="Paragraphedeliste"/>
        <w:numPr>
          <w:ilvl w:val="0"/>
          <w:numId w:val="1"/>
        </w:numPr>
      </w:pPr>
      <w:r>
        <w:t>M</w:t>
      </w:r>
      <w:r w:rsidR="00FE728F">
        <w:t>illefeuille</w:t>
      </w:r>
      <w:r w:rsidR="006F5D6D">
        <w:t xml:space="preserve"> ---------------- 13.00 €</w:t>
      </w:r>
    </w:p>
    <w:p w:rsidR="00985D34" w:rsidRDefault="00985D34" w:rsidP="00CB4C5C">
      <w:pPr>
        <w:pStyle w:val="Paragraphedeliste"/>
        <w:numPr>
          <w:ilvl w:val="0"/>
          <w:numId w:val="1"/>
        </w:numPr>
      </w:pPr>
      <w:r>
        <w:t>Flan</w:t>
      </w:r>
      <w:r w:rsidR="006F5D6D">
        <w:t xml:space="preserve"> ---------------- 11.00 €</w:t>
      </w:r>
    </w:p>
    <w:p w:rsidR="00985D34" w:rsidRDefault="00985D34" w:rsidP="005F734C">
      <w:pPr>
        <w:pStyle w:val="Paragraphedeliste"/>
        <w:numPr>
          <w:ilvl w:val="0"/>
          <w:numId w:val="1"/>
        </w:numPr>
      </w:pPr>
      <w:r>
        <w:t>Crumble</w:t>
      </w:r>
      <w:r w:rsidR="006F5D6D">
        <w:t xml:space="preserve"> ---------------- 12.00 €</w:t>
      </w:r>
    </w:p>
    <w:p w:rsidR="00985D34" w:rsidRDefault="00985D34" w:rsidP="005F734C">
      <w:pPr>
        <w:pStyle w:val="Paragraphedeliste"/>
        <w:numPr>
          <w:ilvl w:val="0"/>
          <w:numId w:val="1"/>
        </w:numPr>
      </w:pPr>
      <w:r>
        <w:t>Tropézienne</w:t>
      </w:r>
      <w:r w:rsidR="006F5D6D">
        <w:t xml:space="preserve"> ---------------- 13.00 €</w:t>
      </w:r>
    </w:p>
    <w:p w:rsidR="00985D34" w:rsidRDefault="00985D34" w:rsidP="00985D34">
      <w:pPr>
        <w:pStyle w:val="Paragraphedeliste"/>
        <w:numPr>
          <w:ilvl w:val="0"/>
          <w:numId w:val="1"/>
        </w:numPr>
      </w:pPr>
      <w:r>
        <w:t>Charlotte aux fraises</w:t>
      </w:r>
      <w:r w:rsidR="006F5D6D">
        <w:t xml:space="preserve"> ---------------- 13.00 €</w:t>
      </w:r>
    </w:p>
    <w:p w:rsidR="00CB4C5C" w:rsidRDefault="00CB4C5C" w:rsidP="00985D34">
      <w:pPr>
        <w:pStyle w:val="Paragraphedeliste"/>
        <w:numPr>
          <w:ilvl w:val="0"/>
          <w:numId w:val="1"/>
        </w:numPr>
      </w:pPr>
      <w:r>
        <w:t>Café gourmand</w:t>
      </w:r>
      <w:r w:rsidR="006F5D6D">
        <w:t xml:space="preserve"> ---------</w:t>
      </w:r>
      <w:r w:rsidR="00ED7D18">
        <w:t>-------</w:t>
      </w:r>
      <w:r w:rsidR="006F5D6D">
        <w:t>- 11.50 €</w:t>
      </w:r>
    </w:p>
    <w:p w:rsidR="00ED7D18" w:rsidRDefault="00ED7D18" w:rsidP="00ED7D18">
      <w:pPr>
        <w:pStyle w:val="Paragraphedeliste"/>
        <w:numPr>
          <w:ilvl w:val="0"/>
          <w:numId w:val="5"/>
        </w:numPr>
      </w:pPr>
      <w:r>
        <w:t>Cannelé, éclair au chocolat, chouquette, mini croissant</w:t>
      </w:r>
    </w:p>
    <w:p w:rsidR="005F734C" w:rsidRDefault="005F734C" w:rsidP="005F734C"/>
    <w:p w:rsidR="00512A67" w:rsidRDefault="00985D34" w:rsidP="00985D34">
      <w:pPr>
        <w:jc w:val="center"/>
        <w:rPr>
          <w:i/>
          <w:color w:val="FF0000"/>
          <w:sz w:val="36"/>
        </w:rPr>
      </w:pPr>
      <w:r w:rsidRPr="00985D34">
        <w:rPr>
          <w:i/>
          <w:color w:val="FF0000"/>
          <w:sz w:val="36"/>
        </w:rPr>
        <w:t>Menu breton</w:t>
      </w:r>
      <w:r>
        <w:rPr>
          <w:i/>
          <w:color w:val="FF0000"/>
          <w:sz w:val="36"/>
        </w:rPr>
        <w:t> :</w:t>
      </w:r>
      <w:r w:rsidR="006F5D6D">
        <w:rPr>
          <w:i/>
          <w:color w:val="FF0000"/>
          <w:sz w:val="36"/>
        </w:rPr>
        <w:t xml:space="preserve"> 25.00 €</w:t>
      </w:r>
    </w:p>
    <w:p w:rsidR="00985D34" w:rsidRDefault="00985D34" w:rsidP="00985D34">
      <w:pPr>
        <w:pStyle w:val="Paragraphedeliste"/>
        <w:numPr>
          <w:ilvl w:val="0"/>
          <w:numId w:val="1"/>
        </w:numPr>
      </w:pPr>
      <w:r>
        <w:t>Douzaines de moules au persils</w:t>
      </w:r>
    </w:p>
    <w:p w:rsidR="00985D34" w:rsidRDefault="00985D34" w:rsidP="00985D34">
      <w:pPr>
        <w:pStyle w:val="Paragraphedeliste"/>
        <w:numPr>
          <w:ilvl w:val="0"/>
          <w:numId w:val="1"/>
        </w:numPr>
      </w:pPr>
      <w:r>
        <w:t xml:space="preserve">Galette bretonne + salade verte </w:t>
      </w:r>
    </w:p>
    <w:p w:rsidR="00985D34" w:rsidRDefault="00985D34" w:rsidP="00985D34">
      <w:pPr>
        <w:pStyle w:val="Paragraphedeliste"/>
        <w:numPr>
          <w:ilvl w:val="0"/>
          <w:numId w:val="3"/>
        </w:numPr>
      </w:pPr>
      <w:r>
        <w:t>Champignons</w:t>
      </w:r>
    </w:p>
    <w:p w:rsidR="00985D34" w:rsidRDefault="00985D34" w:rsidP="00985D34">
      <w:pPr>
        <w:pStyle w:val="Paragraphedeliste"/>
        <w:numPr>
          <w:ilvl w:val="0"/>
          <w:numId w:val="3"/>
        </w:numPr>
      </w:pPr>
      <w:r>
        <w:t>Jambon œufs</w:t>
      </w:r>
    </w:p>
    <w:p w:rsidR="00985D34" w:rsidRDefault="00985D34" w:rsidP="00985D34">
      <w:pPr>
        <w:pStyle w:val="Paragraphedeliste"/>
        <w:numPr>
          <w:ilvl w:val="0"/>
          <w:numId w:val="3"/>
        </w:numPr>
      </w:pPr>
      <w:r>
        <w:t>Saumon</w:t>
      </w:r>
    </w:p>
    <w:p w:rsidR="00985D34" w:rsidRDefault="00985D34" w:rsidP="00985D34">
      <w:pPr>
        <w:pStyle w:val="Paragraphedeliste"/>
        <w:numPr>
          <w:ilvl w:val="0"/>
          <w:numId w:val="1"/>
        </w:numPr>
      </w:pPr>
      <w:r>
        <w:t xml:space="preserve">Crêpes sucrées </w:t>
      </w:r>
    </w:p>
    <w:p w:rsidR="00985D34" w:rsidRDefault="00985D34" w:rsidP="00985D34">
      <w:pPr>
        <w:pStyle w:val="Paragraphedeliste"/>
        <w:numPr>
          <w:ilvl w:val="0"/>
          <w:numId w:val="4"/>
        </w:numPr>
      </w:pPr>
      <w:r>
        <w:t>Sucre</w:t>
      </w:r>
    </w:p>
    <w:p w:rsidR="00985D34" w:rsidRDefault="00985D34" w:rsidP="00985D34">
      <w:pPr>
        <w:pStyle w:val="Paragraphedeliste"/>
        <w:numPr>
          <w:ilvl w:val="0"/>
          <w:numId w:val="4"/>
        </w:numPr>
      </w:pPr>
      <w:r>
        <w:t>Nutella</w:t>
      </w:r>
    </w:p>
    <w:p w:rsidR="00985D34" w:rsidRDefault="00985D34" w:rsidP="00985D34">
      <w:pPr>
        <w:pStyle w:val="Paragraphedeliste"/>
        <w:numPr>
          <w:ilvl w:val="0"/>
          <w:numId w:val="4"/>
        </w:numPr>
      </w:pPr>
      <w:r>
        <w:t>Confiture</w:t>
      </w:r>
    </w:p>
    <w:p w:rsidR="00985D34" w:rsidRDefault="00985D34" w:rsidP="00985D34">
      <w:pPr>
        <w:pStyle w:val="Paragraphedeliste"/>
        <w:numPr>
          <w:ilvl w:val="0"/>
          <w:numId w:val="4"/>
        </w:numPr>
      </w:pPr>
      <w:r>
        <w:t>Crème de marrons</w:t>
      </w:r>
    </w:p>
    <w:p w:rsidR="00985D34" w:rsidRDefault="00985D34" w:rsidP="00985D34">
      <w:pPr>
        <w:pStyle w:val="Paragraphedeliste"/>
        <w:ind w:left="2136"/>
      </w:pPr>
      <w:r>
        <w:t>(+ suppléments chantilly &amp;ou coulis de chocolat)</w:t>
      </w:r>
    </w:p>
    <w:p w:rsidR="00985D34" w:rsidRDefault="00985D34" w:rsidP="00985D34">
      <w:pPr>
        <w:pStyle w:val="Paragraphedeliste"/>
        <w:ind w:left="2136"/>
      </w:pPr>
    </w:p>
    <w:p w:rsidR="00985D34" w:rsidRDefault="0060138E" w:rsidP="00347051">
      <w:pPr>
        <w:pStyle w:val="Paragraphedeliste"/>
        <w:ind w:left="0"/>
        <w:jc w:val="center"/>
        <w:rPr>
          <w:i/>
          <w:color w:val="FF0000"/>
          <w:sz w:val="36"/>
        </w:rPr>
      </w:pPr>
      <w:r>
        <w:rPr>
          <w:i/>
          <w:color w:val="FF0000"/>
          <w:sz w:val="36"/>
        </w:rPr>
        <w:t xml:space="preserve">Menu alsace - lorraine </w:t>
      </w:r>
      <w:r w:rsidR="00985D34" w:rsidRPr="00985D34">
        <w:rPr>
          <w:i/>
          <w:color w:val="FF0000"/>
          <w:sz w:val="36"/>
        </w:rPr>
        <w:t xml:space="preserve">: </w:t>
      </w:r>
      <w:r w:rsidR="006F5D6D">
        <w:rPr>
          <w:i/>
          <w:color w:val="FF0000"/>
          <w:sz w:val="36"/>
        </w:rPr>
        <w:t>25.00 €</w:t>
      </w:r>
    </w:p>
    <w:p w:rsidR="00B5614C" w:rsidRDefault="00B5614C" w:rsidP="00985D34">
      <w:pPr>
        <w:pStyle w:val="Paragraphedeliste"/>
        <w:numPr>
          <w:ilvl w:val="0"/>
          <w:numId w:val="1"/>
        </w:numPr>
      </w:pPr>
      <w:r>
        <w:t xml:space="preserve">Tarte aux oignons </w:t>
      </w:r>
    </w:p>
    <w:p w:rsidR="00985D34" w:rsidRDefault="00985D34" w:rsidP="00985D34">
      <w:pPr>
        <w:pStyle w:val="Paragraphedeliste"/>
        <w:numPr>
          <w:ilvl w:val="0"/>
          <w:numId w:val="1"/>
        </w:numPr>
      </w:pPr>
      <w:proofErr w:type="spellStart"/>
      <w:r>
        <w:t>Flammenkueche</w:t>
      </w:r>
      <w:proofErr w:type="spellEnd"/>
      <w:r w:rsidR="0060138E">
        <w:t xml:space="preserve"> (ou quiche lorraine) + salade verte</w:t>
      </w:r>
    </w:p>
    <w:p w:rsidR="00985D34" w:rsidRDefault="00985D34" w:rsidP="00985D34">
      <w:pPr>
        <w:pStyle w:val="Paragraphedeliste"/>
        <w:numPr>
          <w:ilvl w:val="0"/>
          <w:numId w:val="1"/>
        </w:numPr>
      </w:pPr>
      <w:r>
        <w:t>Kouglof</w:t>
      </w:r>
    </w:p>
    <w:p w:rsidR="00B5614C" w:rsidRDefault="00B5614C" w:rsidP="00B5614C">
      <w:pPr>
        <w:pStyle w:val="Paragraphedeliste"/>
      </w:pPr>
    </w:p>
    <w:p w:rsidR="00B5614C" w:rsidRDefault="00B5614C" w:rsidP="00347051">
      <w:pPr>
        <w:pStyle w:val="Paragraphedeliste"/>
        <w:ind w:left="0"/>
        <w:jc w:val="center"/>
        <w:rPr>
          <w:i/>
          <w:color w:val="FF0000"/>
          <w:sz w:val="36"/>
        </w:rPr>
      </w:pPr>
      <w:r w:rsidRPr="00B5614C">
        <w:rPr>
          <w:i/>
          <w:color w:val="FF0000"/>
          <w:sz w:val="36"/>
        </w:rPr>
        <w:t xml:space="preserve">Menu aquitaine : </w:t>
      </w:r>
      <w:r w:rsidR="00A16969">
        <w:rPr>
          <w:i/>
          <w:color w:val="FF0000"/>
          <w:sz w:val="36"/>
        </w:rPr>
        <w:t>29</w:t>
      </w:r>
      <w:r w:rsidR="006F5D6D">
        <w:rPr>
          <w:i/>
          <w:color w:val="FF0000"/>
          <w:sz w:val="36"/>
        </w:rPr>
        <w:t>.00 €</w:t>
      </w:r>
    </w:p>
    <w:p w:rsidR="00B5614C" w:rsidRDefault="00B5614C" w:rsidP="00B5614C">
      <w:pPr>
        <w:pStyle w:val="Paragraphedeliste"/>
        <w:numPr>
          <w:ilvl w:val="0"/>
          <w:numId w:val="1"/>
        </w:numPr>
        <w:jc w:val="both"/>
      </w:pPr>
      <w:r>
        <w:t xml:space="preserve">Tarte basquaise </w:t>
      </w:r>
    </w:p>
    <w:p w:rsidR="00B5614C" w:rsidRDefault="00B5614C" w:rsidP="00B5614C">
      <w:pPr>
        <w:pStyle w:val="Paragraphedeliste"/>
        <w:numPr>
          <w:ilvl w:val="0"/>
          <w:numId w:val="1"/>
        </w:numPr>
        <w:jc w:val="both"/>
      </w:pPr>
      <w:r>
        <w:t xml:space="preserve">Confit de canard </w:t>
      </w:r>
    </w:p>
    <w:p w:rsidR="00B5614C" w:rsidRDefault="00347051" w:rsidP="00B5614C">
      <w:pPr>
        <w:pStyle w:val="Paragraphedeliste"/>
        <w:numPr>
          <w:ilvl w:val="0"/>
          <w:numId w:val="1"/>
        </w:numPr>
        <w:jc w:val="both"/>
      </w:pPr>
      <w:proofErr w:type="spellStart"/>
      <w:r>
        <w:t>Gateau</w:t>
      </w:r>
      <w:proofErr w:type="spellEnd"/>
      <w:r>
        <w:t xml:space="preserve"> basque</w:t>
      </w:r>
    </w:p>
    <w:p w:rsidR="003C17C8" w:rsidRDefault="003C17C8" w:rsidP="003C17C8">
      <w:pPr>
        <w:pStyle w:val="Paragraphedeliste"/>
        <w:jc w:val="both"/>
      </w:pPr>
    </w:p>
    <w:p w:rsidR="00347051" w:rsidRPr="00347051" w:rsidRDefault="00347051" w:rsidP="00347051">
      <w:pPr>
        <w:pStyle w:val="Paragraphedeliste"/>
        <w:ind w:left="0"/>
        <w:jc w:val="center"/>
        <w:rPr>
          <w:i/>
          <w:color w:val="FF0000"/>
          <w:sz w:val="36"/>
        </w:rPr>
      </w:pPr>
      <w:r w:rsidRPr="00347051">
        <w:rPr>
          <w:i/>
          <w:color w:val="FF0000"/>
          <w:sz w:val="36"/>
        </w:rPr>
        <w:t xml:space="preserve">Menu lyonnais : </w:t>
      </w:r>
      <w:r w:rsidR="00A16969">
        <w:rPr>
          <w:i/>
          <w:color w:val="FF0000"/>
          <w:sz w:val="36"/>
        </w:rPr>
        <w:t>28</w:t>
      </w:r>
      <w:r w:rsidR="006F5D6D">
        <w:rPr>
          <w:i/>
          <w:color w:val="FF0000"/>
          <w:sz w:val="36"/>
        </w:rPr>
        <w:t>.00 €</w:t>
      </w:r>
    </w:p>
    <w:p w:rsidR="00347051" w:rsidRDefault="00347051" w:rsidP="00347051">
      <w:pPr>
        <w:pStyle w:val="Paragraphedeliste"/>
        <w:numPr>
          <w:ilvl w:val="0"/>
          <w:numId w:val="1"/>
        </w:numPr>
        <w:jc w:val="both"/>
      </w:pPr>
      <w:r>
        <w:t xml:space="preserve">Salade lyonnaise </w:t>
      </w:r>
    </w:p>
    <w:p w:rsidR="00347051" w:rsidRDefault="00347051" w:rsidP="00347051">
      <w:pPr>
        <w:pStyle w:val="Paragraphedeliste"/>
        <w:numPr>
          <w:ilvl w:val="0"/>
          <w:numId w:val="1"/>
        </w:numPr>
        <w:jc w:val="both"/>
      </w:pPr>
      <w:r>
        <w:t xml:space="preserve">Quenelle en sauces </w:t>
      </w:r>
    </w:p>
    <w:p w:rsidR="00347051" w:rsidRDefault="00347051" w:rsidP="00347051">
      <w:pPr>
        <w:pStyle w:val="Paragraphedeliste"/>
        <w:numPr>
          <w:ilvl w:val="0"/>
          <w:numId w:val="1"/>
        </w:numPr>
        <w:jc w:val="both"/>
      </w:pPr>
      <w:r>
        <w:t xml:space="preserve">Tarte </w:t>
      </w:r>
      <w:proofErr w:type="spellStart"/>
      <w:r>
        <w:t>tartin</w:t>
      </w:r>
      <w:proofErr w:type="spellEnd"/>
      <w:r>
        <w:t xml:space="preserve"> </w:t>
      </w:r>
    </w:p>
    <w:p w:rsidR="003C17C8" w:rsidRDefault="003C17C8" w:rsidP="003C17C8">
      <w:pPr>
        <w:pStyle w:val="Paragraphedeliste"/>
        <w:jc w:val="both"/>
      </w:pPr>
    </w:p>
    <w:p w:rsidR="00347051" w:rsidRDefault="00347051" w:rsidP="00347051">
      <w:pPr>
        <w:pStyle w:val="Paragraphedeliste"/>
        <w:ind w:left="0"/>
        <w:jc w:val="center"/>
        <w:rPr>
          <w:i/>
          <w:color w:val="FF0000"/>
          <w:sz w:val="36"/>
        </w:rPr>
      </w:pPr>
      <w:r>
        <w:rPr>
          <w:i/>
          <w:color w:val="FF0000"/>
          <w:sz w:val="36"/>
        </w:rPr>
        <w:t>Menu parisien :</w:t>
      </w:r>
      <w:r w:rsidR="00A16969">
        <w:rPr>
          <w:i/>
          <w:color w:val="FF0000"/>
          <w:sz w:val="36"/>
        </w:rPr>
        <w:t xml:space="preserve"> 25</w:t>
      </w:r>
      <w:r w:rsidR="006F5D6D">
        <w:rPr>
          <w:i/>
          <w:color w:val="FF0000"/>
          <w:sz w:val="36"/>
        </w:rPr>
        <w:t>.00 €</w:t>
      </w:r>
    </w:p>
    <w:p w:rsidR="00347051" w:rsidRPr="00347051" w:rsidRDefault="00347051" w:rsidP="00347051">
      <w:pPr>
        <w:pStyle w:val="Paragraphedeliste"/>
        <w:numPr>
          <w:ilvl w:val="0"/>
          <w:numId w:val="1"/>
        </w:numPr>
        <w:jc w:val="both"/>
      </w:pPr>
      <w:r w:rsidRPr="00347051">
        <w:t>Salade + champignons de paris</w:t>
      </w:r>
    </w:p>
    <w:p w:rsidR="00347051" w:rsidRDefault="00347051" w:rsidP="00347051">
      <w:pPr>
        <w:pStyle w:val="Paragraphedeliste"/>
        <w:numPr>
          <w:ilvl w:val="0"/>
          <w:numId w:val="1"/>
        </w:numPr>
        <w:jc w:val="both"/>
      </w:pPr>
      <w:bookmarkStart w:id="0" w:name="_GoBack"/>
      <w:r>
        <w:t xml:space="preserve">Croque-monsieur </w:t>
      </w:r>
    </w:p>
    <w:bookmarkEnd w:id="0"/>
    <w:p w:rsidR="00347051" w:rsidRPr="00347051" w:rsidRDefault="00AD6E23" w:rsidP="00347051">
      <w:pPr>
        <w:pStyle w:val="Paragraphedeliste"/>
        <w:numPr>
          <w:ilvl w:val="0"/>
          <w:numId w:val="1"/>
        </w:numPr>
        <w:jc w:val="both"/>
      </w:pPr>
      <w:r>
        <w:t>Millefeuille</w:t>
      </w:r>
    </w:p>
    <w:p w:rsidR="00347051" w:rsidRDefault="00347051" w:rsidP="00AD6E23">
      <w:pPr>
        <w:pStyle w:val="Paragraphedeliste"/>
        <w:ind w:left="0"/>
        <w:jc w:val="both"/>
      </w:pPr>
    </w:p>
    <w:p w:rsidR="00AD6E23" w:rsidRDefault="00AD6E23" w:rsidP="00AD6E23">
      <w:pPr>
        <w:pStyle w:val="Paragraphedeliste"/>
        <w:ind w:left="0"/>
        <w:jc w:val="center"/>
        <w:rPr>
          <w:i/>
          <w:color w:val="FF0000"/>
          <w:sz w:val="36"/>
        </w:rPr>
      </w:pPr>
      <w:r w:rsidRPr="00AD6E23">
        <w:rPr>
          <w:i/>
          <w:color w:val="FF0000"/>
          <w:sz w:val="36"/>
        </w:rPr>
        <w:lastRenderedPageBreak/>
        <w:t xml:space="preserve">Menu savoyard : </w:t>
      </w:r>
      <w:r w:rsidR="00A16969">
        <w:rPr>
          <w:i/>
          <w:color w:val="FF0000"/>
          <w:sz w:val="36"/>
        </w:rPr>
        <w:t>32</w:t>
      </w:r>
      <w:r w:rsidR="006F5D6D">
        <w:rPr>
          <w:i/>
          <w:color w:val="FF0000"/>
          <w:sz w:val="36"/>
        </w:rPr>
        <w:t>.00 €</w:t>
      </w:r>
    </w:p>
    <w:p w:rsidR="00AD6E23" w:rsidRDefault="00AD6E23" w:rsidP="00AD6E23">
      <w:pPr>
        <w:pStyle w:val="Paragraphedeliste"/>
        <w:numPr>
          <w:ilvl w:val="0"/>
          <w:numId w:val="1"/>
        </w:numPr>
      </w:pPr>
      <w:r>
        <w:t>Plateau de charcuterie</w:t>
      </w:r>
    </w:p>
    <w:p w:rsidR="00AD6E23" w:rsidRDefault="00AD6E23" w:rsidP="00AD6E23">
      <w:pPr>
        <w:pStyle w:val="Paragraphedeliste"/>
        <w:numPr>
          <w:ilvl w:val="0"/>
          <w:numId w:val="1"/>
        </w:numPr>
      </w:pPr>
      <w:r>
        <w:t>Fondue savoyarde</w:t>
      </w:r>
    </w:p>
    <w:p w:rsidR="00CB4C5C" w:rsidRPr="00AD6E23" w:rsidRDefault="00AD6E23" w:rsidP="005A5499">
      <w:pPr>
        <w:pStyle w:val="Paragraphedeliste"/>
        <w:numPr>
          <w:ilvl w:val="0"/>
          <w:numId w:val="1"/>
        </w:numPr>
      </w:pPr>
      <w:r>
        <w:t xml:space="preserve">Bugnes </w:t>
      </w:r>
      <w:r w:rsidR="00CB4C5C">
        <w:t xml:space="preserve"> </w:t>
      </w:r>
    </w:p>
    <w:sectPr w:rsidR="00CB4C5C" w:rsidRPr="00AD6E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94168"/>
    <w:multiLevelType w:val="hybridMultilevel"/>
    <w:tmpl w:val="BDC4881E"/>
    <w:lvl w:ilvl="0" w:tplc="44D0579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D031EA"/>
    <w:multiLevelType w:val="hybridMultilevel"/>
    <w:tmpl w:val="D512967C"/>
    <w:lvl w:ilvl="0" w:tplc="FFDA0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4718F"/>
    <w:multiLevelType w:val="hybridMultilevel"/>
    <w:tmpl w:val="F9B2A4E6"/>
    <w:lvl w:ilvl="0" w:tplc="7B18B19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9F462C"/>
    <w:multiLevelType w:val="hybridMultilevel"/>
    <w:tmpl w:val="A0F696EC"/>
    <w:lvl w:ilvl="0" w:tplc="04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C44620E"/>
    <w:multiLevelType w:val="hybridMultilevel"/>
    <w:tmpl w:val="15CC8234"/>
    <w:lvl w:ilvl="0" w:tplc="040C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71AC1B56"/>
    <w:multiLevelType w:val="hybridMultilevel"/>
    <w:tmpl w:val="36ACABDA"/>
    <w:lvl w:ilvl="0" w:tplc="8408BF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67"/>
    <w:rsid w:val="000160A2"/>
    <w:rsid w:val="00347051"/>
    <w:rsid w:val="00380D9F"/>
    <w:rsid w:val="003C17C8"/>
    <w:rsid w:val="00512A67"/>
    <w:rsid w:val="005A5499"/>
    <w:rsid w:val="005E2765"/>
    <w:rsid w:val="005F734C"/>
    <w:rsid w:val="0060138E"/>
    <w:rsid w:val="00620F83"/>
    <w:rsid w:val="006F5D6D"/>
    <w:rsid w:val="007C07B4"/>
    <w:rsid w:val="00985D34"/>
    <w:rsid w:val="00A16969"/>
    <w:rsid w:val="00AD6E23"/>
    <w:rsid w:val="00B5614C"/>
    <w:rsid w:val="00C031E5"/>
    <w:rsid w:val="00CB4C5C"/>
    <w:rsid w:val="00ED7D18"/>
    <w:rsid w:val="00FE70D4"/>
    <w:rsid w:val="00FE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2A631"/>
  <w15:chartTrackingRefBased/>
  <w15:docId w15:val="{76C424D9-67F9-417F-8F92-7EA452C3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2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B8DC8-8E4F-497B-A839-BCA6C2EF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Annecy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SAIGNES</dc:creator>
  <cp:keywords/>
  <dc:description/>
  <cp:lastModifiedBy>Fanny SAIGNES</cp:lastModifiedBy>
  <cp:revision>9</cp:revision>
  <dcterms:created xsi:type="dcterms:W3CDTF">2019-01-14T13:10:00Z</dcterms:created>
  <dcterms:modified xsi:type="dcterms:W3CDTF">2019-01-16T12:48:00Z</dcterms:modified>
</cp:coreProperties>
</file>